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2835"/>
        <w:gridCol w:w="1276"/>
        <w:gridCol w:w="1276"/>
        <w:gridCol w:w="1275"/>
        <w:gridCol w:w="1276"/>
        <w:gridCol w:w="1559"/>
        <w:gridCol w:w="1418"/>
        <w:gridCol w:w="1276"/>
        <w:gridCol w:w="1275"/>
      </w:tblGrid>
      <w:tr w:rsidR="00B35075" w:rsidRPr="00B35075" w:rsidTr="00D5357B">
        <w:trPr>
          <w:trHeight w:val="1575"/>
          <w:jc w:val="center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Фамилия, имя отчество 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Годовой доход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Переч</w:t>
            </w:r>
            <w:r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е</w:t>
            </w:r>
            <w:r w:rsidRPr="00B35075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  <w:t>нь объектов недвижимого имущества, находящегося в пользовании</w:t>
            </w:r>
          </w:p>
        </w:tc>
      </w:tr>
      <w:tr w:rsidR="00B35075" w:rsidRPr="00B35075" w:rsidTr="00D5357B">
        <w:trPr>
          <w:trHeight w:val="330"/>
          <w:jc w:val="center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B35075" w:rsidRPr="00B35075" w:rsidTr="00D5357B">
        <w:trPr>
          <w:trHeight w:val="1350"/>
          <w:jc w:val="center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075" w:rsidRPr="00B35075" w:rsidRDefault="00B3507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FD417A" w:rsidRPr="00B35075" w:rsidTr="00FD417A">
        <w:trPr>
          <w:trHeight w:val="1107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Pr="009440CD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Макерова</w:t>
            </w:r>
            <w:proofErr w:type="spellEnd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Галина Николаевна</w:t>
            </w:r>
          </w:p>
          <w:p w:rsidR="00FD417A" w:rsidRPr="009440CD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FD417A" w:rsidRPr="009440CD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FD417A" w:rsidRPr="009440CD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FD417A" w:rsidRPr="009440CD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FD417A" w:rsidRPr="00DB597B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FD417A" w:rsidRPr="00DB597B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  <w:p w:rsidR="00FD417A" w:rsidRPr="00DB597B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  <w:p w:rsidR="00FD417A" w:rsidRPr="00DB597B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  <w:p w:rsidR="00FD417A" w:rsidRPr="00DB597B" w:rsidRDefault="00FD417A" w:rsidP="00A05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Pr="00B35075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щеобразовательного учреждения "Медвежьегорская средняя общеобразовательная школа № 1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Pr="00B35075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52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Pr="00B35075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7,8</w:t>
            </w: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40</w:t>
            </w: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Pr="00B35075" w:rsidRDefault="00FD417A" w:rsidP="00944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D417A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FD417A" w:rsidRPr="00B35075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Pr="00B35075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Pr="00B35075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Pr="00B35075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17A" w:rsidRPr="00B35075" w:rsidRDefault="00FD4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E2B3C" w:rsidRPr="00B35075" w:rsidTr="006457A4">
        <w:trPr>
          <w:trHeight w:val="100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EB1224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тепанова Наталья Алексеевна</w:t>
            </w:r>
          </w:p>
          <w:p w:rsidR="00FE2B3C" w:rsidRPr="00EB1224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FE2B3C" w:rsidRPr="00DB597B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FE2B3C" w:rsidRPr="00DB597B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щеобразовательного учреждения "Медвежьегорская средняя общеобразовательная школа № 2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DD6997" w:rsidP="00EB1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03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</w:t>
            </w:r>
            <w:r w:rsidR="00FE2B3C"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BC1B66" w:rsidRPr="00B35075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E2B3C" w:rsidRPr="00B35075" w:rsidRDefault="00FE2B3C" w:rsidP="00FE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9</w:t>
            </w: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BC1B66" w:rsidRPr="00B35075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5,3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00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C1B66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BC1B66" w:rsidRPr="00B35075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BC1B6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ВАЗ 2114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3C" w:rsidRPr="00B35075" w:rsidRDefault="00FE2B3C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95773" w:rsidRPr="00B35075" w:rsidTr="00D87AA0">
        <w:trPr>
          <w:trHeight w:val="1262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A35BCB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Зайцева Галина Григорьевна</w:t>
            </w:r>
          </w:p>
          <w:p w:rsidR="00495773" w:rsidRPr="00A35BCB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495773" w:rsidRPr="00A35BCB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495773" w:rsidRPr="00A35BCB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495773" w:rsidRPr="00A35BCB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495773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495773" w:rsidRPr="00DB597B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35BC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Медвежьегорская средняя общеобразовательная школ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26575</w:t>
            </w:r>
          </w:p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жилой дом</w:t>
            </w:r>
          </w:p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8</w:t>
            </w:r>
          </w:p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495773" w:rsidRPr="00B35075" w:rsidTr="00FD417A">
        <w:trPr>
          <w:trHeight w:val="19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DB597B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95773" w:rsidRDefault="00495773" w:rsidP="00A35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495773" w:rsidRPr="00B35075" w:rsidRDefault="00495773" w:rsidP="00A35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0045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73" w:rsidRPr="00B35075" w:rsidRDefault="00495773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3" w:rsidRDefault="00495773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495773" w:rsidRDefault="00495773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2</w:t>
            </w:r>
          </w:p>
          <w:p w:rsidR="00495773" w:rsidRDefault="00495773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495773" w:rsidRDefault="00495773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495773" w:rsidRPr="00B35075" w:rsidRDefault="00495773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495773" w:rsidRPr="00B35075" w:rsidRDefault="00495773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Default="00495773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495773" w:rsidRDefault="00495773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95773" w:rsidRDefault="00495773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495773" w:rsidRDefault="00495773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95773" w:rsidRDefault="00495773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495773" w:rsidRPr="00600D0A" w:rsidRDefault="00495773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Default="00495773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495773" w:rsidRPr="00537798" w:rsidRDefault="00495773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537798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val="en-US" w:eastAsia="ru-RU"/>
              </w:rPr>
              <w:t>Lancer</w:t>
            </w:r>
            <w:r w:rsidRPr="00537798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val="en-US" w:eastAsia="ru-RU"/>
              </w:rPr>
              <w:t>X</w:t>
            </w:r>
          </w:p>
          <w:p w:rsidR="00495773" w:rsidRPr="00B35075" w:rsidRDefault="00495773" w:rsidP="00C40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773" w:rsidRPr="00B35075" w:rsidRDefault="00495773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3" w:rsidRPr="00B35075" w:rsidRDefault="00495773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3" w:rsidRPr="00B35075" w:rsidRDefault="00495773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D87AA0" w:rsidRPr="00B35075" w:rsidTr="00D87AA0">
        <w:trPr>
          <w:trHeight w:val="431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A0" w:rsidRPr="00DB597B" w:rsidRDefault="00D87AA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87AA0" w:rsidRPr="00B35075" w:rsidRDefault="00D87AA0" w:rsidP="00C40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AA0" w:rsidRDefault="009C532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</w:t>
            </w:r>
            <w:r w:rsidR="00D87AA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9C532D" w:rsidRDefault="009C532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C532D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9C532D" w:rsidRPr="00B35075" w:rsidRDefault="009C532D" w:rsidP="009C5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жилой дом</w:t>
            </w:r>
          </w:p>
          <w:p w:rsidR="009C532D" w:rsidRPr="00B35075" w:rsidRDefault="009C532D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A0" w:rsidRPr="00B35075" w:rsidRDefault="00D87AA0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A0" w:rsidRPr="00B35075" w:rsidRDefault="00D87AA0" w:rsidP="0060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851E94" w:rsidRPr="00B35075" w:rsidTr="00D87AA0">
        <w:trPr>
          <w:trHeight w:val="184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lastRenderedPageBreak/>
              <w:t xml:space="preserve">Макарова Елена </w:t>
            </w:r>
            <w:proofErr w:type="spellStart"/>
            <w:r w:rsidRPr="0067040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Алексан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щеобразовательного учреждения "Пиндушская средняя общеобразовательная школ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1F66B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60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тя</w:t>
            </w:r>
            <w:proofErr w:type="spellEnd"/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Pr="00B35075" w:rsidRDefault="00851E94" w:rsidP="00212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51E94" w:rsidRPr="00B35075" w:rsidTr="0050013C">
        <w:trPr>
          <w:trHeight w:val="1306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еркова Татьяна Владимировна</w:t>
            </w: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851E94" w:rsidRPr="00EB122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ын</w:t>
            </w:r>
          </w:p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Директор муниципального казённого общеобразовательного учреждения "Повенец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126210" w:rsidP="00851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514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AC3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4 квартиры</w:t>
            </w:r>
          </w:p>
          <w:p w:rsidR="00126210" w:rsidRDefault="00126210" w:rsidP="00AC3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26210" w:rsidRPr="00B35075" w:rsidRDefault="00126210" w:rsidP="00AC3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3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1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1</w:t>
            </w:r>
          </w:p>
          <w:p w:rsidR="00126210" w:rsidRDefault="0012621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26210" w:rsidRPr="00B35075" w:rsidRDefault="0012621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851E94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26210" w:rsidRDefault="0012621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126210" w:rsidRPr="00B35075" w:rsidRDefault="0012621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Default="00F523E7" w:rsidP="00851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А</w:t>
            </w:r>
            <w:r w:rsidR="00851E94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томобиль Мазда 6</w:t>
            </w:r>
          </w:p>
          <w:p w:rsidR="00126210" w:rsidRPr="00B35075" w:rsidRDefault="00126210" w:rsidP="00851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Митцубиси</w:t>
            </w:r>
            <w:proofErr w:type="spell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ансер</w:t>
            </w:r>
            <w:proofErr w:type="spell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51E94" w:rsidRPr="00B35075" w:rsidTr="001D6C6B">
        <w:trPr>
          <w:trHeight w:val="48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E94" w:rsidRPr="00DB597B" w:rsidRDefault="00851E94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4" w:rsidRPr="00B35075" w:rsidRDefault="00851E94" w:rsidP="00B3507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126210" w:rsidP="00851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E94" w:rsidRPr="00B35075" w:rsidRDefault="00851E94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FD417A">
        <w:trPr>
          <w:trHeight w:val="1140"/>
          <w:jc w:val="center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Горбачева Светлана Викторовна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Пада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094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FD417A">
        <w:trPr>
          <w:trHeight w:val="1140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Односпальное место в 3-х местной комнат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6</w:t>
            </w:r>
          </w:p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703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703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703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6457A4">
        <w:trPr>
          <w:trHeight w:val="99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Горячева Мари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Шуньг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421442" w:rsidP="0057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3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,9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421442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03BB7"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724085">
        <w:trPr>
          <w:trHeight w:val="48"/>
          <w:jc w:val="center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315E9C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15E9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тафейкова</w:t>
            </w:r>
            <w:proofErr w:type="spellEnd"/>
            <w:r w:rsidRPr="00315E9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Виктория Сергеева</w:t>
            </w:r>
          </w:p>
          <w:p w:rsidR="00703BB7" w:rsidRPr="00315E9C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315E9C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315E9C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315E9C" w:rsidRDefault="00703BB7" w:rsidP="00EB6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15E9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703BB7" w:rsidRPr="00315E9C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315E9C" w:rsidRDefault="00703BB7" w:rsidP="00EB6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15E9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ын</w:t>
            </w:r>
          </w:p>
          <w:p w:rsidR="00703BB7" w:rsidRPr="00DB597B" w:rsidRDefault="00703BB7" w:rsidP="00EB6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Директор муниципального казённого общеобразовательного учреждения "Толвуй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44A90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41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4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DB597B">
        <w:trPr>
          <w:trHeight w:val="22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3BB7" w:rsidRPr="00DB597B" w:rsidRDefault="00703BB7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644A90" w:rsidP="00875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22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703BB7" w:rsidRPr="00B35075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600</w:t>
            </w:r>
          </w:p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BB7" w:rsidRDefault="00703BB7" w:rsidP="0064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 xml:space="preserve">Легковой </w:t>
            </w:r>
            <w:proofErr w:type="spellStart"/>
            <w:r w:rsidR="00644A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Чери</w:t>
            </w:r>
            <w:proofErr w:type="spellEnd"/>
            <w:r w:rsidR="00644A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44A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Тиго</w:t>
            </w:r>
            <w:proofErr w:type="spellEnd"/>
            <w:r w:rsidR="00644A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7</w:t>
            </w:r>
          </w:p>
          <w:p w:rsidR="00644A90" w:rsidRPr="00B35075" w:rsidRDefault="00644A90" w:rsidP="0064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Моторное судно «Казанка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Pr="00B35075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Pr="00B35075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Pr="00B35075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DB597B">
        <w:trPr>
          <w:trHeight w:val="22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3BB7" w:rsidRPr="00DB597B" w:rsidRDefault="00703BB7" w:rsidP="00B350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Default="00703BB7" w:rsidP="00364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BB7" w:rsidRPr="00B35075" w:rsidRDefault="00703BB7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50013C">
        <w:trPr>
          <w:trHeight w:val="1593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Акинфина</w:t>
            </w:r>
            <w:proofErr w:type="spellEnd"/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Вера Николаевна</w:t>
            </w: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очь</w:t>
            </w: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очь</w:t>
            </w:r>
          </w:p>
          <w:p w:rsidR="00703BB7" w:rsidRPr="00DB597B" w:rsidRDefault="00703BB7" w:rsidP="00BE5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Великогуб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4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D53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общедолевая 1/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D53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A30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A92C85">
        <w:trPr>
          <w:trHeight w:val="205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B597B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4679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общедолевая 1/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5357B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атер Прогресс-4</w:t>
            </w:r>
          </w:p>
          <w:p w:rsidR="00703BB7" w:rsidRPr="00BC1B66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BE5FC5">
        <w:trPr>
          <w:trHeight w:val="480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B597B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общедолевая 1/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BE5FC5">
        <w:trPr>
          <w:trHeight w:val="264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B597B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4D61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общедолевая 1/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BE5FC5">
        <w:trPr>
          <w:trHeight w:val="1270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1634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Щегелева</w:t>
            </w:r>
            <w:proofErr w:type="spellEnd"/>
            <w:r w:rsidRPr="00E1634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Елена Борисовна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"Челмуж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DD699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084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780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 </w:t>
            </w:r>
          </w:p>
          <w:p w:rsidR="00703BB7" w:rsidRPr="00B35075" w:rsidRDefault="00703BB7" w:rsidP="006E5D73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           72,9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194FF0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194FF0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194FF0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BE5FC5">
        <w:trPr>
          <w:trHeight w:val="526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194FF0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65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E16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Шеврале</w:t>
            </w:r>
            <w:proofErr w:type="spell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Н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53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CE0CED">
        <w:trPr>
          <w:trHeight w:val="1944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66052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lastRenderedPageBreak/>
              <w:t>Теппоев</w:t>
            </w:r>
            <w:proofErr w:type="spellEnd"/>
            <w:r w:rsidRPr="00E66052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Александр Юрьевич</w:t>
            </w:r>
          </w:p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66052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66052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66052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66052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66052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а</w:t>
            </w: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1F7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ктор муниципального казенного 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учреждения "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Центр бухгалтерских услуг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0F1759" w:rsidP="004C2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647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1/2</w:t>
            </w:r>
          </w:p>
          <w:p w:rsidR="00703BB7" w:rsidRDefault="00703BB7" w:rsidP="00CE0CED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4C2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5,9</w:t>
            </w:r>
          </w:p>
          <w:p w:rsidR="00703BB7" w:rsidRDefault="00703BB7" w:rsidP="00CE0CED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9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2,6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CE0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A92C85">
        <w:trPr>
          <w:trHeight w:val="425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E5FC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0F1759" w:rsidP="00090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03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½ квартиры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½ квартиры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л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9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6,1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A92C85">
        <w:trPr>
          <w:trHeight w:val="1546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67040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Макарова Марина </w:t>
            </w:r>
            <w:proofErr w:type="spellStart"/>
            <w:r w:rsidRPr="0067040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Вяйновна</w:t>
            </w:r>
            <w:proofErr w:type="spellEnd"/>
          </w:p>
          <w:p w:rsidR="00703BB7" w:rsidRPr="0067040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67040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67040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67040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67040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7040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енного общеобразовательного учреждения "Сосновская основная общеобразователь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263D3" w:rsidP="00090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3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й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03BB7" w:rsidRPr="00B35075" w:rsidRDefault="00703BB7" w:rsidP="0067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7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03BB7" w:rsidRPr="00B35075" w:rsidRDefault="00703BB7" w:rsidP="007C516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        64,7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93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Pr="00B35075" w:rsidRDefault="00703BB7" w:rsidP="007C5165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A92C85">
        <w:trPr>
          <w:trHeight w:val="675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68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 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BE5FC5">
        <w:trPr>
          <w:trHeight w:val="1390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3F19E8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F19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Мокрецова</w:t>
            </w:r>
            <w:proofErr w:type="spellEnd"/>
            <w:r w:rsidRPr="003F19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Светлана Павловна</w:t>
            </w:r>
          </w:p>
          <w:p w:rsidR="00703BB7" w:rsidRPr="003F19E8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3F19E8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3F19E8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3F19E8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  <w:p w:rsidR="00703BB7" w:rsidRPr="003F19E8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3F19E8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F19E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Директор муниципального казенного образовательного учреждения дополнительного образования детей Дом детского творчества </w:t>
            </w:r>
            <w:proofErr w:type="spell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двежьего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3B33A5" w:rsidP="00A07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832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03BB7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027</w:t>
            </w:r>
          </w:p>
          <w:p w:rsidR="00703BB7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3B33A5" w:rsidP="00774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3B33A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3B33A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3B33A5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50013C">
        <w:trPr>
          <w:trHeight w:val="644"/>
          <w:jc w:val="center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3B33A5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938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FB5D1B">
        <w:trPr>
          <w:trHeight w:val="507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E91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50013C">
        <w:trPr>
          <w:trHeight w:val="112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C742E8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C742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уманская Елена Юрьевна</w:t>
            </w:r>
          </w:p>
          <w:p w:rsidR="00703BB7" w:rsidRPr="00DB597B" w:rsidRDefault="00703BB7" w:rsidP="00CE0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D00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Директор муниципального казенного образовательного учреждения дополнительного образования "Медвежьегорская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ШИ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CF717A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91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D00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703BB7" w:rsidRPr="00B35075" w:rsidRDefault="00703BB7" w:rsidP="00D00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703BB7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03BB7" w:rsidRPr="00B35075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</w:t>
            </w:r>
          </w:p>
          <w:p w:rsidR="00703BB7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FD417A">
        <w:trPr>
          <w:trHeight w:val="1593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D66B94" w:rsidRDefault="00D66B94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D66B94" w:rsidRDefault="00D66B94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Малышева Ольга Викторовна</w:t>
            </w: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Сын</w:t>
            </w: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очь</w:t>
            </w:r>
          </w:p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67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униципального казённого образовательного учреждения "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Детский сад комбинированного вида № 3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двежьегорска</w:t>
            </w:r>
            <w:proofErr w:type="spell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0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¾ дол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67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FD417A">
        <w:trPr>
          <w:trHeight w:val="2055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675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535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C1B66" w:rsidRDefault="00703BB7" w:rsidP="00670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: ВАЗ 2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9,1</w:t>
            </w:r>
          </w:p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FD417A">
        <w:trPr>
          <w:trHeight w:val="480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E43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651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¼ дол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FD417A">
        <w:trPr>
          <w:trHeight w:val="264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DB597B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4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Pr="00B35075" w:rsidRDefault="00703BB7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774C57">
        <w:trPr>
          <w:trHeight w:val="1398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3C75F3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Журавлева Елена Юрьевна</w:t>
            </w:r>
          </w:p>
          <w:p w:rsidR="00703BB7" w:rsidRPr="003C75F3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3C75F3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703BB7" w:rsidRPr="003C75F3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3C75F3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3C75F3" w:rsidRDefault="00703BB7" w:rsidP="005D3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Супруг</w:t>
            </w:r>
            <w:r w:rsidRPr="003C75F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703BB7" w:rsidRPr="003C75F3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3C75F3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3C75F3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Заведующая муниципальным казённым дошкольным образовательным учреждением "Детский сад комбинированного вида №2 </w:t>
            </w:r>
            <w:proofErr w:type="spell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двежьегорска</w:t>
            </w:r>
            <w:proofErr w:type="spell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D3512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83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5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6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50013C">
        <w:trPr>
          <w:trHeight w:val="568"/>
          <w:jc w:val="center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D3512" w:rsidP="003C7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326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7B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½</w:t>
            </w:r>
          </w:p>
          <w:p w:rsidR="00703BB7" w:rsidRDefault="00703BB7" w:rsidP="007B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6D3512" w:rsidP="007B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1/3</w:t>
            </w:r>
          </w:p>
          <w:p w:rsidR="006D3512" w:rsidRDefault="006D3512" w:rsidP="007B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D3512" w:rsidRPr="00B35075" w:rsidRDefault="006D3512" w:rsidP="007B5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5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,6</w:t>
            </w:r>
          </w:p>
          <w:p w:rsidR="006D3512" w:rsidRDefault="006D3512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D3512" w:rsidRPr="00B35075" w:rsidRDefault="006D3512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D3512" w:rsidRDefault="006D3512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D3512" w:rsidRPr="00B35075" w:rsidRDefault="006D3512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Снегоход Дин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E2355F">
        <w:trPr>
          <w:trHeight w:val="459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F64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E1634A" w:rsidRDefault="00703BB7" w:rsidP="00F64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Гришина Елена Юрьевна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1634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1634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супруг </w:t>
            </w:r>
          </w:p>
          <w:p w:rsidR="00703BB7" w:rsidRPr="00DB597B" w:rsidRDefault="00703BB7" w:rsidP="00E2355F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lastRenderedPageBreak/>
              <w:t>Директор муниципального казенного учреждения "Медвежьегорский районный муз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927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квартиры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,5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E23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0</w:t>
            </w:r>
          </w:p>
          <w:p w:rsidR="00703BB7" w:rsidRDefault="00703BB7" w:rsidP="00E23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E23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E23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ВАЗ 2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6F79A9">
        <w:trPr>
          <w:trHeight w:val="550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6F79A9" w:rsidP="00774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93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½ кварти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6F79A9" w:rsidRPr="00B35075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8,7</w:t>
            </w:r>
          </w:p>
          <w:p w:rsidR="006F79A9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6F79A9" w:rsidRPr="00B35075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F79A9" w:rsidRDefault="006F79A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703BB7" w:rsidRPr="00B35075" w:rsidTr="0050013C">
        <w:trPr>
          <w:trHeight w:val="1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F19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lastRenderedPageBreak/>
              <w:t>Насолис</w:t>
            </w:r>
            <w:proofErr w:type="spellEnd"/>
            <w:r w:rsidRPr="003F19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Лид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аведующая муниципальным казенным дошкольным образовательным учреждением "Детский сад комбинированного вида "Родничок" п. Пиндуши Медвежьегор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CA0F2B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98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2 квартиры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7,8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3F19E8" w:rsidRDefault="00703BB7" w:rsidP="003F1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ХУНДАЙ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val="en-US" w:eastAsia="ru-RU"/>
              </w:rPr>
              <w:t>GRE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50013C">
        <w:trPr>
          <w:trHeight w:val="1026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FB697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Пахомова Галина Яновна</w:t>
            </w:r>
          </w:p>
          <w:p w:rsidR="00703BB7" w:rsidRPr="00FB697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FB697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FB697A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DB597B" w:rsidRDefault="00703BB7" w:rsidP="00500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ачальник муниципального казенного учреждения "Управление образования, по делам молодежи, культуре и спорту" Медвежьег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0F1759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137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2 квартиры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</w:t>
            </w:r>
            <w:r w:rsidR="000F1759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,2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9,2</w:t>
            </w:r>
          </w:p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4D57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 КИА СО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50013C">
        <w:trPr>
          <w:trHeight w:val="1404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0F1759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88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/2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703BB7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одка ПВХ</w:t>
            </w:r>
          </w:p>
          <w:p w:rsidR="00703BB7" w:rsidRPr="00B35075" w:rsidRDefault="00703BB7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B7" w:rsidRPr="00B35075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3BB7" w:rsidRPr="00B35075" w:rsidTr="00540430">
        <w:trPr>
          <w:trHeight w:val="141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DB597B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703BB7" w:rsidRPr="00EB1224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Фатеев Сергей Викторович</w:t>
            </w:r>
          </w:p>
          <w:p w:rsidR="00703BB7" w:rsidRPr="00EB1224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B1224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703BB7" w:rsidRPr="00EB1224" w:rsidRDefault="00703BB7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703BB7" w:rsidRDefault="00703BB7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 </w:t>
            </w:r>
          </w:p>
          <w:p w:rsidR="00A67006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A67006" w:rsidRPr="00EB1224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EB1224" w:rsidRDefault="00703BB7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EB1224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а</w:t>
            </w:r>
          </w:p>
          <w:p w:rsidR="00703BB7" w:rsidRPr="00EB1224" w:rsidRDefault="00703BB7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EB1224" w:rsidRDefault="00703BB7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  <w:p w:rsidR="00703BB7" w:rsidRPr="00DB597B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703BB7" w:rsidP="00A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Директор муниципального </w:t>
            </w:r>
            <w:r w:rsidR="00A67006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бюджетного</w:t>
            </w: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образовательного учреждения дополнительного образования детей "Медвежьегорская детско-юношеская спортивная школа №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40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Default="00A67006" w:rsidP="00A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67006" w:rsidRDefault="00A67006" w:rsidP="00A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67006" w:rsidRDefault="00A67006" w:rsidP="00A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(1/2 доли)</w:t>
            </w:r>
          </w:p>
          <w:p w:rsidR="00703BB7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</w:t>
            </w:r>
            <w:r w:rsidR="00703BB7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 (1/3 доли)</w:t>
            </w:r>
          </w:p>
          <w:p w:rsidR="00A67006" w:rsidRPr="00B35075" w:rsidRDefault="00A67006" w:rsidP="00A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A67006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05,9</w:t>
            </w:r>
          </w:p>
          <w:p w:rsidR="00A67006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8,6</w:t>
            </w:r>
          </w:p>
          <w:p w:rsidR="00A67006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,9</w:t>
            </w:r>
          </w:p>
          <w:p w:rsidR="00A67006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0,9</w:t>
            </w:r>
          </w:p>
          <w:p w:rsidR="00A67006" w:rsidRPr="00B35075" w:rsidRDefault="00A67006" w:rsidP="000B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A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BB7" w:rsidRDefault="00703BB7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Форд </w:t>
            </w:r>
            <w:r w:rsidR="00A67006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уга</w:t>
            </w:r>
          </w:p>
          <w:p w:rsidR="00703BB7" w:rsidRPr="00B35075" w:rsidRDefault="00703BB7" w:rsidP="00540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A67006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0</w:t>
            </w:r>
          </w:p>
          <w:p w:rsidR="00A67006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7,8</w:t>
            </w:r>
          </w:p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B7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A67006" w:rsidRPr="00B35075" w:rsidTr="001D6C6B">
        <w:trPr>
          <w:trHeight w:val="548"/>
          <w:jc w:val="center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006" w:rsidRPr="00DB597B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8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67006" w:rsidRPr="00B35075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7,8</w:t>
            </w:r>
          </w:p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0</w:t>
            </w:r>
          </w:p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A67006" w:rsidRPr="00B35075" w:rsidTr="001D6C6B">
        <w:trPr>
          <w:trHeight w:val="698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DB597B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67006" w:rsidRPr="00B35075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7,8</w:t>
            </w:r>
          </w:p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C44B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A67006" w:rsidRPr="00B35075" w:rsidTr="00A92C85">
        <w:trPr>
          <w:trHeight w:val="106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9440CD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9440C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Кораблева Елена Викторовна</w:t>
            </w:r>
          </w:p>
          <w:p w:rsidR="00A67006" w:rsidRPr="00DB597B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A67006" w:rsidRPr="00DB597B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A67006" w:rsidRPr="00DB597B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</w:pPr>
            <w:r w:rsidRPr="00DB597B">
              <w:rPr>
                <w:rFonts w:ascii="Calibri" w:eastAsia="Times New Roman" w:hAnsi="Calibri" w:cs="Times New Roman"/>
                <w:bCs w:val="0"/>
                <w:color w:val="FF0000"/>
                <w:sz w:val="16"/>
                <w:szCs w:val="16"/>
                <w:lang w:eastAsia="ru-RU"/>
              </w:rPr>
              <w:t> </w:t>
            </w:r>
          </w:p>
          <w:p w:rsidR="00A67006" w:rsidRPr="00DB597B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Заведующая муниципальным казенным дошкольным образовательным учреждением "Детский сад № 1" </w:t>
            </w:r>
            <w:proofErr w:type="spell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едвежье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B35075" w:rsidRDefault="00A67006" w:rsidP="00644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36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B35075" w:rsidRDefault="00A67006" w:rsidP="00B3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 w:rsidRPr="00B35075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B35075" w:rsidRDefault="00A67006" w:rsidP="009F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006" w:rsidRPr="00B35075" w:rsidRDefault="00A67006" w:rsidP="009F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6" w:rsidRPr="00B35075" w:rsidRDefault="00A67006" w:rsidP="009F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7006" w:rsidRPr="00B35075" w:rsidTr="00F64BE9">
        <w:trPr>
          <w:trHeight w:val="450"/>
          <w:jc w:val="center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DB597B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color w:val="FF000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lastRenderedPageBreak/>
              <w:t>Подгорная Валентин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КУ «Медвежьегорский районный арх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851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734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Pr="00B35075" w:rsidRDefault="00A67006" w:rsidP="00FB697A">
            <w:pPr>
              <w:spacing w:after="0" w:line="240" w:lineRule="auto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7006" w:rsidRPr="00B35075" w:rsidTr="00F64BE9">
        <w:trPr>
          <w:trHeight w:val="45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DB597B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color w:val="FF0000"/>
                <w:sz w:val="16"/>
                <w:szCs w:val="16"/>
                <w:lang w:eastAsia="ru-RU"/>
              </w:rPr>
            </w:pPr>
            <w:r w:rsidRPr="000F2F71"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>Андрианова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АУ «Медвежьегорский городской центр культуры и дос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033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Зем</w:t>
            </w:r>
            <w:proofErr w:type="gram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часток</w:t>
            </w:r>
            <w:proofErr w:type="spellEnd"/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1500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2,1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06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7006" w:rsidRPr="00B35075" w:rsidTr="00F64BE9">
        <w:trPr>
          <w:trHeight w:val="45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0F2F71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 xml:space="preserve"> Белова Татья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лавный редактор МАУ «Редакция газеты «Диалог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44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06" w:rsidRDefault="00A67006" w:rsidP="001D6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7006" w:rsidRPr="00B35075" w:rsidTr="00DB597B">
        <w:trPr>
          <w:trHeight w:val="45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FB697A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>Галактионова Татьяна Сергеевна</w:t>
            </w:r>
          </w:p>
          <w:p w:rsidR="00A67006" w:rsidRPr="00FB697A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</w:p>
          <w:p w:rsidR="00A67006" w:rsidRPr="00FB697A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  <w:r w:rsidRPr="00FB697A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КУ «Медвежьегорская центральная городская библиотека имени Ирины Федосов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166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837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5,9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A67006" w:rsidRPr="00B35075" w:rsidTr="00DB597B">
        <w:trPr>
          <w:trHeight w:val="450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DB597B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FB6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287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Pr="00B35075" w:rsidRDefault="00A67006" w:rsidP="00DB5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Легковой РЕНО ЛОГАН</w:t>
            </w:r>
          </w:p>
          <w:p w:rsidR="00A67006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D87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45,9</w:t>
            </w: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2,2</w:t>
            </w: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67006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A67006" w:rsidRPr="00B35075" w:rsidRDefault="00A67006" w:rsidP="00FD4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</w:tr>
      <w:tr w:rsidR="00B00C4F" w:rsidRPr="00B35075" w:rsidTr="00934825">
        <w:trPr>
          <w:trHeight w:val="450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4F" w:rsidRPr="00206FE7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>Деревягин</w:t>
            </w:r>
            <w:proofErr w:type="spellEnd"/>
            <w:r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 xml:space="preserve"> Игорь Валерьевич</w:t>
            </w:r>
          </w:p>
          <w:p w:rsidR="00B00C4F" w:rsidRPr="00206FE7" w:rsidRDefault="00B00C4F" w:rsidP="00F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  <w:r w:rsidRPr="00206FE7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</w:t>
            </w:r>
            <w:r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ы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КУ «Административно-хозяйственный центр Медвежьегор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41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62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F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Default="00B00C4F" w:rsidP="00EB1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 xml:space="preserve">Легковой Лада </w:t>
            </w:r>
            <w:proofErr w:type="spellStart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Хрей</w:t>
            </w:r>
            <w:proofErr w:type="spellEnd"/>
          </w:p>
          <w:p w:rsidR="00B00C4F" w:rsidRPr="00B35075" w:rsidRDefault="00B00C4F" w:rsidP="00EB1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00C4F" w:rsidRPr="00B35075" w:rsidTr="00934825">
        <w:trPr>
          <w:trHeight w:val="450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4F" w:rsidRPr="00206FE7" w:rsidRDefault="00B00C4F" w:rsidP="00FF76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Default="00B00C4F" w:rsidP="0020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Default="00B00C4F" w:rsidP="00AB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655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655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655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00C4F" w:rsidRPr="00B35075" w:rsidTr="00124397">
        <w:trPr>
          <w:trHeight w:val="450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4F" w:rsidRPr="00206FE7" w:rsidRDefault="00B00C4F" w:rsidP="00B00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>Глушнева</w:t>
            </w:r>
            <w:proofErr w:type="spellEnd"/>
            <w:r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  <w:t xml:space="preserve"> Наталья Петровна</w:t>
            </w:r>
          </w:p>
          <w:p w:rsidR="00B00C4F" w:rsidRPr="00206FE7" w:rsidRDefault="00B00C4F" w:rsidP="00B00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 w:val="0"/>
                <w:sz w:val="16"/>
                <w:szCs w:val="16"/>
                <w:lang w:eastAsia="ru-RU"/>
              </w:rPr>
            </w:pPr>
            <w:r w:rsidRPr="00206FE7"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С</w:t>
            </w:r>
            <w:r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Директор МКУ «Административно-хозяйственный центр Медвежьегор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911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(1/8 до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00C4F" w:rsidRPr="00B35075" w:rsidTr="00124397">
        <w:trPr>
          <w:trHeight w:val="450"/>
          <w:jc w:val="center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4F" w:rsidRPr="00206FE7" w:rsidRDefault="00B00C4F" w:rsidP="00B00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397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Квартира (1/8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4F" w:rsidRPr="00B35075" w:rsidRDefault="00B00C4F" w:rsidP="00AE4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166A4F" w:rsidRDefault="00166A4F" w:rsidP="00166A4F"/>
    <w:p w:rsidR="00FB4CB2" w:rsidRDefault="00FB4CB2"/>
    <w:sectPr w:rsidR="00FB4CB2" w:rsidSect="00B3507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7C" w:rsidRDefault="00A51A7C" w:rsidP="002A1075">
      <w:pPr>
        <w:spacing w:after="0" w:line="240" w:lineRule="auto"/>
      </w:pPr>
      <w:r>
        <w:separator/>
      </w:r>
    </w:p>
  </w:endnote>
  <w:endnote w:type="continuationSeparator" w:id="0">
    <w:p w:rsidR="00A51A7C" w:rsidRDefault="00A51A7C" w:rsidP="002A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7C" w:rsidRDefault="00A51A7C" w:rsidP="002A1075">
      <w:pPr>
        <w:spacing w:after="0" w:line="240" w:lineRule="auto"/>
      </w:pPr>
      <w:r>
        <w:separator/>
      </w:r>
    </w:p>
  </w:footnote>
  <w:footnote w:type="continuationSeparator" w:id="0">
    <w:p w:rsidR="00A51A7C" w:rsidRDefault="00A51A7C" w:rsidP="002A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7A" w:rsidRDefault="00FD417A" w:rsidP="00420847">
    <w:pPr>
      <w:spacing w:before="100" w:beforeAutospacing="1" w:after="100" w:afterAutospacing="1" w:line="240" w:lineRule="auto"/>
      <w:jc w:val="center"/>
      <w:outlineLvl w:val="0"/>
    </w:pPr>
    <w:r w:rsidRPr="00420847">
      <w:rPr>
        <w:rFonts w:ascii="Times New Roman" w:eastAsia="Times New Roman" w:hAnsi="Times New Roman" w:cs="Times New Roman"/>
        <w:b/>
        <w:kern w:val="36"/>
        <w:sz w:val="28"/>
        <w:szCs w:val="28"/>
        <w:lang w:eastAsia="ru-RU"/>
      </w:rPr>
      <w:t>Сведения о доходах, об имуществе и обязательствах имущественного характера руководителей муниципальных учреждений</w:t>
    </w:r>
    <w:r>
      <w:rPr>
        <w:rFonts w:ascii="Times New Roman" w:eastAsia="Times New Roman" w:hAnsi="Times New Roman" w:cs="Times New Roman"/>
        <w:b/>
        <w:kern w:val="36"/>
        <w:sz w:val="28"/>
        <w:szCs w:val="28"/>
        <w:lang w:eastAsia="ru-RU"/>
      </w:rPr>
      <w:t xml:space="preserve"> </w:t>
    </w:r>
    <w:r>
      <w:t>за 202</w:t>
    </w:r>
    <w:r w:rsidR="000D7104">
      <w:t>1</w:t>
    </w:r>
    <w:r>
      <w:t xml:space="preserve"> год</w:t>
    </w:r>
  </w:p>
  <w:p w:rsidR="00FD417A" w:rsidRDefault="00FD41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5"/>
    <w:rsid w:val="00002595"/>
    <w:rsid w:val="000903FD"/>
    <w:rsid w:val="000B1F15"/>
    <w:rsid w:val="000B368C"/>
    <w:rsid w:val="000D1813"/>
    <w:rsid w:val="000D7104"/>
    <w:rsid w:val="000F1759"/>
    <w:rsid w:val="000F2F71"/>
    <w:rsid w:val="00106231"/>
    <w:rsid w:val="00110637"/>
    <w:rsid w:val="00116DCA"/>
    <w:rsid w:val="00126210"/>
    <w:rsid w:val="00127227"/>
    <w:rsid w:val="00133C8A"/>
    <w:rsid w:val="0015689A"/>
    <w:rsid w:val="00166A4F"/>
    <w:rsid w:val="0018700C"/>
    <w:rsid w:val="00194FF0"/>
    <w:rsid w:val="001B1AC0"/>
    <w:rsid w:val="001B6A5C"/>
    <w:rsid w:val="001D2732"/>
    <w:rsid w:val="001D6C6B"/>
    <w:rsid w:val="001F66BA"/>
    <w:rsid w:val="001F7995"/>
    <w:rsid w:val="00205691"/>
    <w:rsid w:val="00206FE7"/>
    <w:rsid w:val="00212A9B"/>
    <w:rsid w:val="00231923"/>
    <w:rsid w:val="00246A67"/>
    <w:rsid w:val="00273DFA"/>
    <w:rsid w:val="002A1075"/>
    <w:rsid w:val="002E46F8"/>
    <w:rsid w:val="00315E9C"/>
    <w:rsid w:val="00364B8B"/>
    <w:rsid w:val="00387673"/>
    <w:rsid w:val="003909EA"/>
    <w:rsid w:val="003B25E9"/>
    <w:rsid w:val="003B33A5"/>
    <w:rsid w:val="003C75F3"/>
    <w:rsid w:val="003D08E5"/>
    <w:rsid w:val="003D370F"/>
    <w:rsid w:val="003F19E8"/>
    <w:rsid w:val="0041525A"/>
    <w:rsid w:val="004164C8"/>
    <w:rsid w:val="0041741E"/>
    <w:rsid w:val="00420847"/>
    <w:rsid w:val="00421442"/>
    <w:rsid w:val="0044529E"/>
    <w:rsid w:val="0047672A"/>
    <w:rsid w:val="00482CC3"/>
    <w:rsid w:val="0048722A"/>
    <w:rsid w:val="00495773"/>
    <w:rsid w:val="004C2D74"/>
    <w:rsid w:val="004D57CD"/>
    <w:rsid w:val="004D6177"/>
    <w:rsid w:val="004E13F5"/>
    <w:rsid w:val="0050013C"/>
    <w:rsid w:val="0050429E"/>
    <w:rsid w:val="00537798"/>
    <w:rsid w:val="00540430"/>
    <w:rsid w:val="005431CC"/>
    <w:rsid w:val="00572500"/>
    <w:rsid w:val="00574B7B"/>
    <w:rsid w:val="0058528C"/>
    <w:rsid w:val="005A0623"/>
    <w:rsid w:val="005D3889"/>
    <w:rsid w:val="005D3B72"/>
    <w:rsid w:val="005E02E4"/>
    <w:rsid w:val="00600D0A"/>
    <w:rsid w:val="00606428"/>
    <w:rsid w:val="006263D3"/>
    <w:rsid w:val="00644A8B"/>
    <w:rsid w:val="00644A90"/>
    <w:rsid w:val="006457A4"/>
    <w:rsid w:val="006508F8"/>
    <w:rsid w:val="00655CCC"/>
    <w:rsid w:val="006647BA"/>
    <w:rsid w:val="0067040A"/>
    <w:rsid w:val="006C525C"/>
    <w:rsid w:val="006D3512"/>
    <w:rsid w:val="006D36E8"/>
    <w:rsid w:val="006E5D73"/>
    <w:rsid w:val="006F79A9"/>
    <w:rsid w:val="00703BB7"/>
    <w:rsid w:val="00724085"/>
    <w:rsid w:val="007374C0"/>
    <w:rsid w:val="00751805"/>
    <w:rsid w:val="00754583"/>
    <w:rsid w:val="007624E1"/>
    <w:rsid w:val="00774C57"/>
    <w:rsid w:val="00793682"/>
    <w:rsid w:val="007A2924"/>
    <w:rsid w:val="007B5BBA"/>
    <w:rsid w:val="007C5165"/>
    <w:rsid w:val="007E09B5"/>
    <w:rsid w:val="007E4484"/>
    <w:rsid w:val="00826DD5"/>
    <w:rsid w:val="0085168D"/>
    <w:rsid w:val="00851E94"/>
    <w:rsid w:val="00854A97"/>
    <w:rsid w:val="00855B9A"/>
    <w:rsid w:val="00860952"/>
    <w:rsid w:val="00874F95"/>
    <w:rsid w:val="008753C1"/>
    <w:rsid w:val="00876D41"/>
    <w:rsid w:val="00895261"/>
    <w:rsid w:val="008D079E"/>
    <w:rsid w:val="0092008E"/>
    <w:rsid w:val="00940EBC"/>
    <w:rsid w:val="009440CD"/>
    <w:rsid w:val="00973FEB"/>
    <w:rsid w:val="0097497E"/>
    <w:rsid w:val="009771DC"/>
    <w:rsid w:val="00996942"/>
    <w:rsid w:val="009B6987"/>
    <w:rsid w:val="009C0191"/>
    <w:rsid w:val="009C532D"/>
    <w:rsid w:val="009F28CD"/>
    <w:rsid w:val="00A05938"/>
    <w:rsid w:val="00A074C4"/>
    <w:rsid w:val="00A304A6"/>
    <w:rsid w:val="00A33989"/>
    <w:rsid w:val="00A35BCB"/>
    <w:rsid w:val="00A41182"/>
    <w:rsid w:val="00A51A7C"/>
    <w:rsid w:val="00A67006"/>
    <w:rsid w:val="00A92C85"/>
    <w:rsid w:val="00AB0E0F"/>
    <w:rsid w:val="00AC3622"/>
    <w:rsid w:val="00B00C4F"/>
    <w:rsid w:val="00B10B26"/>
    <w:rsid w:val="00B35075"/>
    <w:rsid w:val="00B659C8"/>
    <w:rsid w:val="00B82178"/>
    <w:rsid w:val="00BA328B"/>
    <w:rsid w:val="00BC1B66"/>
    <w:rsid w:val="00BE5FC5"/>
    <w:rsid w:val="00C33FDA"/>
    <w:rsid w:val="00C4002B"/>
    <w:rsid w:val="00C646FA"/>
    <w:rsid w:val="00C742E8"/>
    <w:rsid w:val="00C77192"/>
    <w:rsid w:val="00CA0F2B"/>
    <w:rsid w:val="00CE0CED"/>
    <w:rsid w:val="00CF717A"/>
    <w:rsid w:val="00D003CA"/>
    <w:rsid w:val="00D27E8C"/>
    <w:rsid w:val="00D35F79"/>
    <w:rsid w:val="00D44BEA"/>
    <w:rsid w:val="00D5357B"/>
    <w:rsid w:val="00D66B94"/>
    <w:rsid w:val="00D87AA0"/>
    <w:rsid w:val="00DB597B"/>
    <w:rsid w:val="00DD1914"/>
    <w:rsid w:val="00DD6997"/>
    <w:rsid w:val="00DE45D4"/>
    <w:rsid w:val="00DF0E64"/>
    <w:rsid w:val="00E068A4"/>
    <w:rsid w:val="00E1634A"/>
    <w:rsid w:val="00E2355F"/>
    <w:rsid w:val="00E438B1"/>
    <w:rsid w:val="00E57EE6"/>
    <w:rsid w:val="00E66052"/>
    <w:rsid w:val="00E70D71"/>
    <w:rsid w:val="00E9175E"/>
    <w:rsid w:val="00E91FB5"/>
    <w:rsid w:val="00EA5EC8"/>
    <w:rsid w:val="00EB1224"/>
    <w:rsid w:val="00EB1511"/>
    <w:rsid w:val="00EB6950"/>
    <w:rsid w:val="00ED1502"/>
    <w:rsid w:val="00EF3BB3"/>
    <w:rsid w:val="00EF6850"/>
    <w:rsid w:val="00F04880"/>
    <w:rsid w:val="00F523E7"/>
    <w:rsid w:val="00F56B69"/>
    <w:rsid w:val="00F64BE9"/>
    <w:rsid w:val="00F71B10"/>
    <w:rsid w:val="00F75745"/>
    <w:rsid w:val="00F85E6C"/>
    <w:rsid w:val="00FB4CB2"/>
    <w:rsid w:val="00FB5D1B"/>
    <w:rsid w:val="00FB697A"/>
    <w:rsid w:val="00FC0D10"/>
    <w:rsid w:val="00FC2113"/>
    <w:rsid w:val="00FC564E"/>
    <w:rsid w:val="00FD34C0"/>
    <w:rsid w:val="00FD417A"/>
    <w:rsid w:val="00FE2B3C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420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075"/>
    <w:rPr>
      <w:rFonts w:asciiTheme="minorHAnsi" w:hAnsiTheme="minorHAnsi" w:cstheme="minorBidi"/>
      <w:bCs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075"/>
    <w:rPr>
      <w:rFonts w:asciiTheme="minorHAnsi" w:hAnsiTheme="minorHAnsi" w:cstheme="minorBidi"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20847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420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075"/>
    <w:rPr>
      <w:rFonts w:asciiTheme="minorHAnsi" w:hAnsiTheme="minorHAnsi" w:cstheme="minorBidi"/>
      <w:bCs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075"/>
    <w:rPr>
      <w:rFonts w:asciiTheme="minorHAnsi" w:hAnsiTheme="minorHAnsi" w:cstheme="minorBidi"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20847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128B-8C1F-4617-8701-5097531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2-05-13T07:22:00Z</dcterms:created>
  <dcterms:modified xsi:type="dcterms:W3CDTF">2022-05-18T13:49:00Z</dcterms:modified>
</cp:coreProperties>
</file>